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DB" w:rsidRDefault="00A130DB">
      <w:pPr>
        <w:overflowPunct/>
      </w:pPr>
      <w:r>
        <w:rPr>
          <w:rFonts w:hint="eastAsia"/>
        </w:rPr>
        <w:t>様式第</w:t>
      </w:r>
      <w:r w:rsidR="004D0C9D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353E0">
        <w:rPr>
          <w:rFonts w:hint="eastAsia"/>
        </w:rPr>
        <w:t>３</w:t>
      </w:r>
      <w:r>
        <w:rPr>
          <w:rFonts w:hint="eastAsia"/>
        </w:rPr>
        <w:t>条関係</w:t>
      </w:r>
      <w:r>
        <w:t>)</w:t>
      </w:r>
    </w:p>
    <w:p w:rsidR="00A130DB" w:rsidRPr="008D5DF3" w:rsidRDefault="008D3D55" w:rsidP="008D5DF3">
      <w:pPr>
        <w:overflowPunct/>
        <w:spacing w:after="120"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8472BA" w:rsidRPr="008D5DF3">
        <w:rPr>
          <w:rFonts w:hint="eastAsia"/>
          <w:sz w:val="24"/>
        </w:rPr>
        <w:t xml:space="preserve">　</w:t>
      </w:r>
      <w:r w:rsidR="00675D3D" w:rsidRPr="008D5DF3">
        <w:rPr>
          <w:sz w:val="24"/>
        </w:rPr>
        <w:t xml:space="preserve"> </w:t>
      </w:r>
      <w:r w:rsidR="00AD27D8" w:rsidRPr="008D5DF3">
        <w:rPr>
          <w:rFonts w:hint="eastAsia"/>
          <w:sz w:val="24"/>
        </w:rPr>
        <w:t>年度</w:t>
      </w:r>
      <w:r w:rsidR="00675D3D" w:rsidRPr="008D5DF3">
        <w:rPr>
          <w:sz w:val="24"/>
        </w:rPr>
        <w:t xml:space="preserve"> </w:t>
      </w:r>
      <w:r w:rsidR="00A130DB" w:rsidRPr="008D5DF3">
        <w:rPr>
          <w:rFonts w:hint="eastAsia"/>
          <w:sz w:val="24"/>
        </w:rPr>
        <w:t>地域協働まちづくり事業計画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402"/>
        <w:gridCol w:w="1275"/>
        <w:gridCol w:w="2552"/>
      </w:tblGrid>
      <w:tr w:rsidR="00A130DB" w:rsidTr="009353E0">
        <w:trPr>
          <w:cantSplit/>
          <w:trHeight w:val="737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vAlign w:val="center"/>
          </w:tcPr>
          <w:p w:rsidR="00A130DB" w:rsidRDefault="00A130DB">
            <w:pPr>
              <w:overflowPunct/>
            </w:pPr>
          </w:p>
        </w:tc>
        <w:tc>
          <w:tcPr>
            <w:tcW w:w="1275" w:type="dxa"/>
            <w:vAlign w:val="center"/>
          </w:tcPr>
          <w:p w:rsidR="00A130DB" w:rsidRDefault="00A130DB">
            <w:pPr>
              <w:overflowPunct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552" w:type="dxa"/>
            <w:vAlign w:val="center"/>
          </w:tcPr>
          <w:p w:rsidR="00A130DB" w:rsidRDefault="00A130DB" w:rsidP="003A3752">
            <w:pPr>
              <w:overflowPunct/>
              <w:jc w:val="center"/>
            </w:pPr>
            <w:r w:rsidRPr="00774EC9">
              <w:rPr>
                <w:rFonts w:hint="eastAsia"/>
              </w:rPr>
              <w:t>新規</w:t>
            </w:r>
            <w:r w:rsidR="003A3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A3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継続</w:t>
            </w:r>
          </w:p>
        </w:tc>
      </w:tr>
      <w:tr w:rsidR="00A130DB" w:rsidTr="009353E0">
        <w:trPr>
          <w:cantSplit/>
          <w:trHeight w:val="737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団体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vAlign w:val="center"/>
          </w:tcPr>
          <w:p w:rsidR="008472BA" w:rsidRPr="00AD27D8" w:rsidRDefault="008472BA">
            <w:pPr>
              <w:overflowPunct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A130DB" w:rsidRDefault="00A130DB">
            <w:pPr>
              <w:overflowPunct/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552" w:type="dxa"/>
            <w:vAlign w:val="center"/>
          </w:tcPr>
          <w:p w:rsidR="00A130DB" w:rsidRDefault="00A130DB" w:rsidP="00AD27D8">
            <w:pPr>
              <w:overflowPunct/>
              <w:jc w:val="center"/>
            </w:pPr>
          </w:p>
        </w:tc>
      </w:tr>
      <w:tr w:rsidR="00896B95" w:rsidRPr="00E23149" w:rsidTr="009353E0">
        <w:trPr>
          <w:cantSplit/>
          <w:trHeight w:val="737"/>
        </w:trPr>
        <w:tc>
          <w:tcPr>
            <w:tcW w:w="1844" w:type="dxa"/>
            <w:vAlign w:val="center"/>
          </w:tcPr>
          <w:p w:rsidR="00896B95" w:rsidRDefault="00896B95" w:rsidP="00E23149">
            <w:pPr>
              <w:overflowPunct/>
            </w:pPr>
            <w:r>
              <w:t>3</w:t>
            </w:r>
            <w:r>
              <w:rPr>
                <w:rFonts w:hint="eastAsia"/>
              </w:rPr>
              <w:t xml:space="preserve">　事業実施期間</w:t>
            </w:r>
          </w:p>
        </w:tc>
        <w:tc>
          <w:tcPr>
            <w:tcW w:w="7229" w:type="dxa"/>
            <w:gridSpan w:val="3"/>
            <w:vAlign w:val="center"/>
          </w:tcPr>
          <w:p w:rsidR="00896B95" w:rsidRPr="00637A8E" w:rsidRDefault="00896B95" w:rsidP="00E23149">
            <w:pPr>
              <w:overflowPunct/>
              <w:spacing w:line="360" w:lineRule="auto"/>
              <w:ind w:firstLineChars="100" w:firstLine="210"/>
            </w:pPr>
            <w:r>
              <w:rPr>
                <w:rFonts w:hint="eastAsia"/>
              </w:rPr>
              <w:t>単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3466E9">
              <w:rPr>
                <w:rFonts w:hint="eastAsia"/>
              </w:rPr>
              <w:t>度　・　複数年度（令和</w:t>
            </w:r>
            <w:r>
              <w:rPr>
                <w:rFonts w:hint="eastAsia"/>
              </w:rPr>
              <w:t xml:space="preserve">　年　月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 w:rsidR="003466E9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年　月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4</w:t>
            </w:r>
            <w:r>
              <w:rPr>
                <w:rFonts w:hint="eastAsia"/>
              </w:rPr>
              <w:t xml:space="preserve">　現状、課題等</w:t>
            </w:r>
          </w:p>
        </w:tc>
        <w:tc>
          <w:tcPr>
            <w:tcW w:w="7229" w:type="dxa"/>
            <w:gridSpan w:val="3"/>
          </w:tcPr>
          <w:p w:rsidR="00AD27D8" w:rsidRDefault="00AD27D8" w:rsidP="00962667">
            <w:pPr>
              <w:overflowPunct/>
            </w:pP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5</w:t>
            </w:r>
            <w:r>
              <w:rPr>
                <w:rFonts w:hint="eastAsia"/>
              </w:rPr>
              <w:t xml:space="preserve">　事業の目的</w:t>
            </w:r>
          </w:p>
        </w:tc>
        <w:tc>
          <w:tcPr>
            <w:tcW w:w="7229" w:type="dxa"/>
            <w:gridSpan w:val="3"/>
          </w:tcPr>
          <w:p w:rsidR="00AC43C1" w:rsidRPr="00AC43C1" w:rsidRDefault="00AC43C1">
            <w:pPr>
              <w:overflowPunct/>
            </w:pP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6</w:t>
            </w:r>
            <w:r>
              <w:rPr>
                <w:rFonts w:hint="eastAsia"/>
              </w:rPr>
              <w:t xml:space="preserve">　事業の内容</w:t>
            </w:r>
          </w:p>
        </w:tc>
        <w:tc>
          <w:tcPr>
            <w:tcW w:w="7229" w:type="dxa"/>
            <w:gridSpan w:val="3"/>
          </w:tcPr>
          <w:p w:rsidR="00AC43C1" w:rsidRPr="00AC43C1" w:rsidRDefault="00AC43C1">
            <w:pPr>
              <w:overflowPunct/>
            </w:pP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5B574B" w:rsidRDefault="00A130DB" w:rsidP="00896B95">
            <w:pPr>
              <w:overflowPunct/>
              <w:ind w:left="210" w:hangingChars="100" w:hanging="210"/>
            </w:pPr>
            <w:r>
              <w:t>7</w:t>
            </w:r>
            <w:r>
              <w:rPr>
                <w:rFonts w:hint="eastAsia"/>
              </w:rPr>
              <w:t xml:space="preserve">　事業実施の</w:t>
            </w:r>
            <w:r w:rsidR="00896B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ケジュール</w:t>
            </w:r>
          </w:p>
        </w:tc>
        <w:tc>
          <w:tcPr>
            <w:tcW w:w="7229" w:type="dxa"/>
            <w:gridSpan w:val="3"/>
          </w:tcPr>
          <w:p w:rsidR="00A130DB" w:rsidRDefault="00A130DB">
            <w:pPr>
              <w:overflowPunct/>
            </w:pP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A130DB" w:rsidRDefault="00A130DB">
            <w:pPr>
              <w:overflowPunct/>
            </w:pPr>
            <w:r>
              <w:t>8</w:t>
            </w:r>
            <w:r>
              <w:rPr>
                <w:rFonts w:hint="eastAsia"/>
              </w:rPr>
              <w:t xml:space="preserve">　事業の効果</w:t>
            </w:r>
          </w:p>
        </w:tc>
        <w:tc>
          <w:tcPr>
            <w:tcW w:w="7229" w:type="dxa"/>
            <w:gridSpan w:val="3"/>
          </w:tcPr>
          <w:p w:rsidR="00A130DB" w:rsidRDefault="00A130DB">
            <w:pPr>
              <w:overflowPunct/>
            </w:pPr>
          </w:p>
        </w:tc>
      </w:tr>
      <w:tr w:rsidR="00A130DB" w:rsidTr="00C837F8">
        <w:trPr>
          <w:cantSplit/>
          <w:trHeight w:val="1928"/>
        </w:trPr>
        <w:tc>
          <w:tcPr>
            <w:tcW w:w="1844" w:type="dxa"/>
            <w:vAlign w:val="center"/>
          </w:tcPr>
          <w:p w:rsidR="00A130DB" w:rsidRDefault="003A3752" w:rsidP="00E65622">
            <w:pPr>
              <w:overflowPunct/>
              <w:ind w:left="251" w:hanging="251"/>
            </w:pPr>
            <w:r>
              <w:t>9</w:t>
            </w:r>
            <w:r w:rsidR="00E65622">
              <w:rPr>
                <w:rFonts w:hint="eastAsia"/>
              </w:rPr>
              <w:t xml:space="preserve">　前年度の事業実績と課題</w:t>
            </w:r>
          </w:p>
        </w:tc>
        <w:tc>
          <w:tcPr>
            <w:tcW w:w="7229" w:type="dxa"/>
            <w:gridSpan w:val="3"/>
          </w:tcPr>
          <w:p w:rsidR="00A130DB" w:rsidRDefault="00E65622" w:rsidP="00E65622">
            <w:pPr>
              <w:overflowPunct/>
            </w:pPr>
            <w:r w:rsidRPr="00E65622">
              <w:rPr>
                <w:rFonts w:hint="eastAsia"/>
              </w:rPr>
              <w:t>（新規の場合記入不要）</w:t>
            </w:r>
          </w:p>
        </w:tc>
      </w:tr>
    </w:tbl>
    <w:p w:rsidR="00896B95" w:rsidRPr="008D3D55" w:rsidRDefault="00896B95" w:rsidP="008D5DF3">
      <w:pPr>
        <w:rPr>
          <w:rFonts w:ascii="Arial" w:hAnsi="Arial" w:cs="Arial"/>
          <w:snapToGrid w:val="0"/>
          <w:sz w:val="22"/>
        </w:rPr>
      </w:pPr>
    </w:p>
    <w:p w:rsidR="00896B95" w:rsidRDefault="00896B95" w:rsidP="008D5DF3">
      <w:pPr>
        <w:rPr>
          <w:rFonts w:ascii="Arial" w:hAnsi="Arial" w:cs="Arial"/>
          <w:snapToGrid w:val="0"/>
          <w:sz w:val="22"/>
        </w:rPr>
      </w:pPr>
    </w:p>
    <w:sectPr w:rsidR="00896B95" w:rsidSect="00C837F8">
      <w:pgSz w:w="11906" w:h="16838" w:code="9"/>
      <w:pgMar w:top="851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47" w:rsidRDefault="00104A47" w:rsidP="000F309B">
      <w:r>
        <w:separator/>
      </w:r>
    </w:p>
  </w:endnote>
  <w:endnote w:type="continuationSeparator" w:id="0">
    <w:p w:rsidR="00104A47" w:rsidRDefault="00104A47" w:rsidP="000F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47" w:rsidRDefault="00104A47" w:rsidP="000F309B">
      <w:r>
        <w:separator/>
      </w:r>
    </w:p>
  </w:footnote>
  <w:footnote w:type="continuationSeparator" w:id="0">
    <w:p w:rsidR="00104A47" w:rsidRDefault="00104A47" w:rsidP="000F3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DB"/>
    <w:rsid w:val="00012467"/>
    <w:rsid w:val="000565EF"/>
    <w:rsid w:val="000D6DC6"/>
    <w:rsid w:val="000F309B"/>
    <w:rsid w:val="00104A47"/>
    <w:rsid w:val="00155461"/>
    <w:rsid w:val="002369B3"/>
    <w:rsid w:val="003466E9"/>
    <w:rsid w:val="00347C58"/>
    <w:rsid w:val="003A3752"/>
    <w:rsid w:val="003C6CF2"/>
    <w:rsid w:val="004D0C9D"/>
    <w:rsid w:val="004F56E4"/>
    <w:rsid w:val="00584344"/>
    <w:rsid w:val="00586FF7"/>
    <w:rsid w:val="005B574B"/>
    <w:rsid w:val="005E01EB"/>
    <w:rsid w:val="005E5F14"/>
    <w:rsid w:val="00637A8E"/>
    <w:rsid w:val="00641BF8"/>
    <w:rsid w:val="0066528B"/>
    <w:rsid w:val="00675D3D"/>
    <w:rsid w:val="00773947"/>
    <w:rsid w:val="00774EC9"/>
    <w:rsid w:val="00833B21"/>
    <w:rsid w:val="008472BA"/>
    <w:rsid w:val="00896B95"/>
    <w:rsid w:val="008B57DB"/>
    <w:rsid w:val="008D3D55"/>
    <w:rsid w:val="008D5DF3"/>
    <w:rsid w:val="008E0EAF"/>
    <w:rsid w:val="009353E0"/>
    <w:rsid w:val="00962667"/>
    <w:rsid w:val="00A130DB"/>
    <w:rsid w:val="00AA33C8"/>
    <w:rsid w:val="00AC43C1"/>
    <w:rsid w:val="00AD27D8"/>
    <w:rsid w:val="00B55AE5"/>
    <w:rsid w:val="00B61EDB"/>
    <w:rsid w:val="00BB4E71"/>
    <w:rsid w:val="00BD7C2F"/>
    <w:rsid w:val="00C81A10"/>
    <w:rsid w:val="00C81E5D"/>
    <w:rsid w:val="00C837F8"/>
    <w:rsid w:val="00CA6736"/>
    <w:rsid w:val="00CA7664"/>
    <w:rsid w:val="00CB7BAD"/>
    <w:rsid w:val="00D00A6D"/>
    <w:rsid w:val="00D23DD3"/>
    <w:rsid w:val="00D8656E"/>
    <w:rsid w:val="00D86D8E"/>
    <w:rsid w:val="00DC2F68"/>
    <w:rsid w:val="00DD16BB"/>
    <w:rsid w:val="00DD363C"/>
    <w:rsid w:val="00DF2853"/>
    <w:rsid w:val="00E04F2A"/>
    <w:rsid w:val="00E224E0"/>
    <w:rsid w:val="00E23149"/>
    <w:rsid w:val="00E65622"/>
    <w:rsid w:val="00E92CBF"/>
    <w:rsid w:val="00ED42C7"/>
    <w:rsid w:val="00F34FC2"/>
    <w:rsid w:val="00FB366E"/>
    <w:rsid w:val="00F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07168"/>
  <w14:defaultImageDpi w14:val="0"/>
  <w15:docId w15:val="{E9346369-AFB9-4148-B507-3537029B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D7C2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7C2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89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58FD-18EB-4A46-BCD3-6FB6B823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yuki</dc:creator>
  <cp:lastModifiedBy>添田　寛人</cp:lastModifiedBy>
  <cp:revision>3</cp:revision>
  <cp:lastPrinted>2016-02-26T08:14:00Z</cp:lastPrinted>
  <dcterms:created xsi:type="dcterms:W3CDTF">2016-09-20T00:38:00Z</dcterms:created>
  <dcterms:modified xsi:type="dcterms:W3CDTF">2019-09-19T01:50:00Z</dcterms:modified>
</cp:coreProperties>
</file>